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F5" w:rsidRDefault="00684FF5" w:rsidP="003C185C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C185C" w:rsidRP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C185C">
        <w:rPr>
          <w:rFonts w:asciiTheme="majorHAnsi" w:hAnsiTheme="majorHAnsi"/>
          <w:b/>
          <w:sz w:val="32"/>
          <w:szCs w:val="32"/>
        </w:rPr>
        <w:t xml:space="preserve">WYNIKI ZAPYTANIA OFERTOWEGO NR </w:t>
      </w:r>
    </w:p>
    <w:p w:rsidR="003C185C" w:rsidRP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color w:val="auto"/>
          <w:sz w:val="32"/>
          <w:szCs w:val="32"/>
        </w:rPr>
      </w:pPr>
      <w:r w:rsidRPr="003C185C">
        <w:rPr>
          <w:rFonts w:asciiTheme="majorHAnsi" w:hAnsiTheme="majorHAnsi"/>
          <w:b/>
          <w:color w:val="auto"/>
          <w:sz w:val="32"/>
          <w:szCs w:val="32"/>
        </w:rPr>
        <w:t>1/2016/SUPER/FEO</w:t>
      </w:r>
    </w:p>
    <w:p w:rsidR="003C185C" w:rsidRP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color w:val="auto"/>
          <w:sz w:val="32"/>
          <w:szCs w:val="32"/>
        </w:rPr>
      </w:pP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color w:val="auto"/>
          <w:sz w:val="32"/>
          <w:szCs w:val="32"/>
        </w:rPr>
      </w:pPr>
      <w:r>
        <w:rPr>
          <w:rFonts w:asciiTheme="majorHAnsi" w:hAnsiTheme="majorHAnsi"/>
          <w:b/>
          <w:color w:val="auto"/>
          <w:sz w:val="32"/>
          <w:szCs w:val="32"/>
        </w:rPr>
        <w:t>SPECJALI</w:t>
      </w:r>
      <w:r w:rsidRPr="003C185C">
        <w:rPr>
          <w:rFonts w:asciiTheme="majorHAnsi" w:hAnsiTheme="majorHAnsi"/>
          <w:b/>
          <w:color w:val="auto"/>
          <w:sz w:val="32"/>
          <w:szCs w:val="32"/>
        </w:rPr>
        <w:t>STA(KA) DS. PROCESU WDRAŻANIA</w:t>
      </w:r>
    </w:p>
    <w:p w:rsidR="003C185C" w:rsidRDefault="003C185C" w:rsidP="003C185C">
      <w:pPr>
        <w:spacing w:after="0" w:line="240" w:lineRule="auto"/>
        <w:jc w:val="center"/>
        <w:rPr>
          <w:rFonts w:asciiTheme="majorHAnsi" w:hAnsiTheme="majorHAnsi"/>
          <w:b/>
          <w:color w:val="auto"/>
          <w:sz w:val="32"/>
          <w:szCs w:val="32"/>
        </w:rPr>
      </w:pPr>
    </w:p>
    <w:p w:rsidR="003C185C" w:rsidRPr="003C185C" w:rsidRDefault="003C185C" w:rsidP="003C185C">
      <w:pPr>
        <w:spacing w:after="0" w:line="240" w:lineRule="auto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 w:rsidRPr="003C185C">
        <w:rPr>
          <w:rFonts w:ascii="Cambria" w:eastAsia="Times New Roman" w:hAnsi="Cambria" w:cs="Arial"/>
          <w:color w:val="auto"/>
          <w:kern w:val="0"/>
          <w:sz w:val="24"/>
          <w:szCs w:val="24"/>
        </w:rPr>
        <w:t xml:space="preserve">W wyniku przeprowadzonej oceny ofert Zamawiający wyłonił do realizacji </w:t>
      </w:r>
    </w:p>
    <w:p w:rsidR="003C185C" w:rsidRDefault="003C185C" w:rsidP="003C185C">
      <w:pPr>
        <w:spacing w:after="0" w:line="240" w:lineRule="auto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 w:rsidRPr="003C185C">
        <w:rPr>
          <w:rFonts w:ascii="Cambria" w:eastAsia="Times New Roman" w:hAnsi="Cambria" w:cs="Arial"/>
          <w:color w:val="auto"/>
          <w:kern w:val="0"/>
          <w:sz w:val="24"/>
          <w:szCs w:val="24"/>
        </w:rPr>
        <w:t>zamówienia następujących Oferentów:</w:t>
      </w:r>
    </w:p>
    <w:p w:rsidR="003C185C" w:rsidRDefault="003C185C" w:rsidP="003C185C">
      <w:pPr>
        <w:spacing w:after="0" w:line="240" w:lineRule="auto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</w:p>
    <w:p w:rsidR="006245BE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Elżbieta Czapiewska</w:t>
      </w:r>
    </w:p>
    <w:p w:rsidR="006245BE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 xml:space="preserve">Ośrodek Edukacji – szkolenia, pomoc psychologiczna Izabela </w:t>
      </w:r>
      <w:proofErr w:type="spellStart"/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Derewicz</w:t>
      </w:r>
      <w:proofErr w:type="spellEnd"/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 xml:space="preserve"> – Czupryniak</w:t>
      </w:r>
    </w:p>
    <w:p w:rsidR="003C185C" w:rsidRDefault="003C185C" w:rsidP="003C185C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Dorota Kabat</w:t>
      </w:r>
    </w:p>
    <w:p w:rsidR="006245BE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proofErr w:type="spellStart"/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JobHumter</w:t>
      </w:r>
      <w:proofErr w:type="spellEnd"/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 xml:space="preserve"> Agnieszka Kasprzyk – Mączyńska</w:t>
      </w:r>
    </w:p>
    <w:p w:rsidR="006245BE" w:rsidRPr="003C185C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Natalia Lach</w:t>
      </w:r>
    </w:p>
    <w:p w:rsidR="003C185C" w:rsidRDefault="003C185C" w:rsidP="003C185C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Małgorzata Lelonkiewicz</w:t>
      </w:r>
    </w:p>
    <w:p w:rsidR="00561EF6" w:rsidRDefault="00561EF6" w:rsidP="003C185C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Nowe Kierunki Magdalena Sadowska – Pawlak</w:t>
      </w:r>
    </w:p>
    <w:p w:rsidR="006245BE" w:rsidRDefault="006245BE" w:rsidP="006245B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Eliza Taworska</w:t>
      </w:r>
    </w:p>
    <w:p w:rsidR="00561EF6" w:rsidRDefault="00561EF6" w:rsidP="003C185C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  <w:r>
        <w:rPr>
          <w:rFonts w:ascii="Cambria" w:eastAsia="Times New Roman" w:hAnsi="Cambria" w:cs="Arial"/>
          <w:color w:val="auto"/>
          <w:kern w:val="0"/>
          <w:sz w:val="24"/>
          <w:szCs w:val="24"/>
        </w:rPr>
        <w:t>Piotr Torys</w:t>
      </w:r>
    </w:p>
    <w:p w:rsidR="006245BE" w:rsidRPr="003C185C" w:rsidRDefault="006245BE" w:rsidP="006245BE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Arial"/>
          <w:color w:val="auto"/>
          <w:kern w:val="0"/>
          <w:sz w:val="24"/>
          <w:szCs w:val="24"/>
        </w:rPr>
      </w:pPr>
    </w:p>
    <w:sectPr w:rsidR="006245BE" w:rsidRPr="003C185C" w:rsidSect="00590640">
      <w:headerReference w:type="default" r:id="rId8"/>
      <w:footerReference w:type="default" r:id="rId9"/>
      <w:pgSz w:w="11906" w:h="16838"/>
      <w:pgMar w:top="1807" w:right="1418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CD" w:rsidRDefault="00F32ECD" w:rsidP="006C7C5D">
      <w:pPr>
        <w:spacing w:after="0" w:line="240" w:lineRule="auto"/>
      </w:pPr>
      <w:r>
        <w:separator/>
      </w:r>
    </w:p>
  </w:endnote>
  <w:endnote w:type="continuationSeparator" w:id="0">
    <w:p w:rsidR="00F32ECD" w:rsidRDefault="00F32ECD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F6" w:rsidRDefault="00561EF6">
    <w:pPr>
      <w:pStyle w:val="Stopka"/>
    </w:pPr>
    <w:r w:rsidRPr="00E944D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481965</wp:posOffset>
          </wp:positionV>
          <wp:extent cx="7658100" cy="12001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65" cy="120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1EF6" w:rsidRPr="00E40B52" w:rsidRDefault="00561EF6" w:rsidP="00E40B52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CD" w:rsidRDefault="00F32ECD" w:rsidP="006C7C5D">
      <w:pPr>
        <w:spacing w:after="0" w:line="240" w:lineRule="auto"/>
      </w:pPr>
      <w:r>
        <w:separator/>
      </w:r>
    </w:p>
  </w:footnote>
  <w:footnote w:type="continuationSeparator" w:id="0">
    <w:p w:rsidR="00F32ECD" w:rsidRDefault="00F32ECD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F6" w:rsidRDefault="00561EF6" w:rsidP="00523EB7">
    <w:pPr>
      <w:pStyle w:val="Nagwek"/>
    </w:pPr>
    <w:r w:rsidRPr="0059064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484</wp:posOffset>
          </wp:positionV>
          <wp:extent cx="7021773" cy="750626"/>
          <wp:effectExtent l="0" t="0" r="0" b="0"/>
          <wp:wrapNone/>
          <wp:docPr id="52" name="Picture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63CBD"/>
    <w:multiLevelType w:val="hybridMultilevel"/>
    <w:tmpl w:val="E2961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D127E4F"/>
    <w:multiLevelType w:val="hybridMultilevel"/>
    <w:tmpl w:val="F632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D41F4"/>
    <w:multiLevelType w:val="hybridMultilevel"/>
    <w:tmpl w:val="DBB6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F0623"/>
    <w:multiLevelType w:val="hybridMultilevel"/>
    <w:tmpl w:val="3B3CD46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C8719E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72532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48E4"/>
    <w:multiLevelType w:val="hybridMultilevel"/>
    <w:tmpl w:val="179C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4344C"/>
    <w:multiLevelType w:val="hybridMultilevel"/>
    <w:tmpl w:val="40E286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40451B4"/>
    <w:multiLevelType w:val="hybridMultilevel"/>
    <w:tmpl w:val="400696B0"/>
    <w:lvl w:ilvl="0" w:tplc="F6A60322">
      <w:start w:val="7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D7F31"/>
    <w:multiLevelType w:val="hybridMultilevel"/>
    <w:tmpl w:val="9C82B750"/>
    <w:lvl w:ilvl="0" w:tplc="D452F318">
      <w:start w:val="1"/>
      <w:numFmt w:val="bullet"/>
      <w:lvlText w:val="-"/>
      <w:lvlJc w:val="left"/>
      <w:pPr>
        <w:ind w:left="161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9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D3811"/>
    <w:multiLevelType w:val="hybridMultilevel"/>
    <w:tmpl w:val="66EA95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AD6F64"/>
    <w:multiLevelType w:val="hybridMultilevel"/>
    <w:tmpl w:val="326CD3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6423"/>
    <w:multiLevelType w:val="hybridMultilevel"/>
    <w:tmpl w:val="E2961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2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"/>
  </w:num>
  <w:num w:numId="15">
    <w:abstractNumId w:val="4"/>
  </w:num>
  <w:num w:numId="16">
    <w:abstractNumId w:val="17"/>
  </w:num>
  <w:num w:numId="17">
    <w:abstractNumId w:val="9"/>
  </w:num>
  <w:num w:numId="18">
    <w:abstractNumId w:val="10"/>
  </w:num>
  <w:num w:numId="19">
    <w:abstractNumId w:val="23"/>
  </w:num>
  <w:num w:numId="20">
    <w:abstractNumId w:val="19"/>
  </w:num>
  <w:num w:numId="21">
    <w:abstractNumId w:val="14"/>
  </w:num>
  <w:num w:numId="22">
    <w:abstractNumId w:val="2"/>
  </w:num>
  <w:num w:numId="23">
    <w:abstractNumId w:val="7"/>
  </w:num>
  <w:num w:numId="24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21433"/>
    <w:rsid w:val="000231AA"/>
    <w:rsid w:val="0002636B"/>
    <w:rsid w:val="00036660"/>
    <w:rsid w:val="00036BEC"/>
    <w:rsid w:val="00036D97"/>
    <w:rsid w:val="000438E0"/>
    <w:rsid w:val="00044394"/>
    <w:rsid w:val="00052BDB"/>
    <w:rsid w:val="0006174C"/>
    <w:rsid w:val="00063977"/>
    <w:rsid w:val="00064EAA"/>
    <w:rsid w:val="00067BF1"/>
    <w:rsid w:val="00080E2D"/>
    <w:rsid w:val="000829A1"/>
    <w:rsid w:val="0008491A"/>
    <w:rsid w:val="00084BF6"/>
    <w:rsid w:val="00090DEC"/>
    <w:rsid w:val="00095CB3"/>
    <w:rsid w:val="000A1DCF"/>
    <w:rsid w:val="000B2176"/>
    <w:rsid w:val="000B5FDF"/>
    <w:rsid w:val="000C1CCA"/>
    <w:rsid w:val="000D4DEF"/>
    <w:rsid w:val="000E0C42"/>
    <w:rsid w:val="000E0DB8"/>
    <w:rsid w:val="000E50E8"/>
    <w:rsid w:val="000E68C1"/>
    <w:rsid w:val="000F2F5D"/>
    <w:rsid w:val="0010164A"/>
    <w:rsid w:val="00127630"/>
    <w:rsid w:val="001306E5"/>
    <w:rsid w:val="00130B5D"/>
    <w:rsid w:val="00131F52"/>
    <w:rsid w:val="00154FCA"/>
    <w:rsid w:val="001612C7"/>
    <w:rsid w:val="00162048"/>
    <w:rsid w:val="00162D41"/>
    <w:rsid w:val="00171A1D"/>
    <w:rsid w:val="00173A57"/>
    <w:rsid w:val="0017591D"/>
    <w:rsid w:val="00180E39"/>
    <w:rsid w:val="00187020"/>
    <w:rsid w:val="00191454"/>
    <w:rsid w:val="001970F3"/>
    <w:rsid w:val="001972AE"/>
    <w:rsid w:val="001A1680"/>
    <w:rsid w:val="001A6796"/>
    <w:rsid w:val="001A7B5C"/>
    <w:rsid w:val="001B2D1A"/>
    <w:rsid w:val="001C0009"/>
    <w:rsid w:val="001C0237"/>
    <w:rsid w:val="001D14FD"/>
    <w:rsid w:val="001D3814"/>
    <w:rsid w:val="001E4E9C"/>
    <w:rsid w:val="001F68E3"/>
    <w:rsid w:val="00207DDA"/>
    <w:rsid w:val="0023390A"/>
    <w:rsid w:val="002409A4"/>
    <w:rsid w:val="00243D96"/>
    <w:rsid w:val="00260302"/>
    <w:rsid w:val="002626C2"/>
    <w:rsid w:val="00271643"/>
    <w:rsid w:val="00274234"/>
    <w:rsid w:val="00276996"/>
    <w:rsid w:val="002910D6"/>
    <w:rsid w:val="00293B7C"/>
    <w:rsid w:val="002A33A9"/>
    <w:rsid w:val="002A54C5"/>
    <w:rsid w:val="002B0CCB"/>
    <w:rsid w:val="002D02AA"/>
    <w:rsid w:val="002D4B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478DC"/>
    <w:rsid w:val="003702C8"/>
    <w:rsid w:val="0037057D"/>
    <w:rsid w:val="00370FFC"/>
    <w:rsid w:val="003770BB"/>
    <w:rsid w:val="003809C0"/>
    <w:rsid w:val="00387C68"/>
    <w:rsid w:val="00390099"/>
    <w:rsid w:val="0039186F"/>
    <w:rsid w:val="003972F6"/>
    <w:rsid w:val="003B4372"/>
    <w:rsid w:val="003B5D3C"/>
    <w:rsid w:val="003C185C"/>
    <w:rsid w:val="003C4232"/>
    <w:rsid w:val="003D5298"/>
    <w:rsid w:val="003D7D75"/>
    <w:rsid w:val="003F2F9E"/>
    <w:rsid w:val="003F57CC"/>
    <w:rsid w:val="003F7154"/>
    <w:rsid w:val="00401148"/>
    <w:rsid w:val="00417308"/>
    <w:rsid w:val="00417AB5"/>
    <w:rsid w:val="00424F6C"/>
    <w:rsid w:val="00432C8D"/>
    <w:rsid w:val="004363E2"/>
    <w:rsid w:val="00443F31"/>
    <w:rsid w:val="00446C93"/>
    <w:rsid w:val="0044776C"/>
    <w:rsid w:val="00462F66"/>
    <w:rsid w:val="00465B40"/>
    <w:rsid w:val="00485582"/>
    <w:rsid w:val="00485917"/>
    <w:rsid w:val="00491FBA"/>
    <w:rsid w:val="004A0CD1"/>
    <w:rsid w:val="004A3BD2"/>
    <w:rsid w:val="004A5BF5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4356"/>
    <w:rsid w:val="004E475D"/>
    <w:rsid w:val="004E4F62"/>
    <w:rsid w:val="00505793"/>
    <w:rsid w:val="00513738"/>
    <w:rsid w:val="00514868"/>
    <w:rsid w:val="005207D1"/>
    <w:rsid w:val="00522784"/>
    <w:rsid w:val="00523EB7"/>
    <w:rsid w:val="005244CE"/>
    <w:rsid w:val="00544F23"/>
    <w:rsid w:val="00545D40"/>
    <w:rsid w:val="0055609B"/>
    <w:rsid w:val="00556D50"/>
    <w:rsid w:val="00561EF6"/>
    <w:rsid w:val="00565573"/>
    <w:rsid w:val="00571DF7"/>
    <w:rsid w:val="0058328E"/>
    <w:rsid w:val="00590640"/>
    <w:rsid w:val="005A55BB"/>
    <w:rsid w:val="005A7048"/>
    <w:rsid w:val="005B6ADD"/>
    <w:rsid w:val="005C0D7A"/>
    <w:rsid w:val="005C2377"/>
    <w:rsid w:val="005D77F0"/>
    <w:rsid w:val="005E456A"/>
    <w:rsid w:val="005E6626"/>
    <w:rsid w:val="005F5C75"/>
    <w:rsid w:val="006040BD"/>
    <w:rsid w:val="00614EC0"/>
    <w:rsid w:val="006152FA"/>
    <w:rsid w:val="006245BE"/>
    <w:rsid w:val="0062485D"/>
    <w:rsid w:val="0064268E"/>
    <w:rsid w:val="00650D30"/>
    <w:rsid w:val="006540D7"/>
    <w:rsid w:val="00662B63"/>
    <w:rsid w:val="00665161"/>
    <w:rsid w:val="00665A18"/>
    <w:rsid w:val="006736C8"/>
    <w:rsid w:val="00677BE3"/>
    <w:rsid w:val="00683DE2"/>
    <w:rsid w:val="00684FF5"/>
    <w:rsid w:val="00691EC2"/>
    <w:rsid w:val="00692832"/>
    <w:rsid w:val="00694AFA"/>
    <w:rsid w:val="006A15DC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D7B5B"/>
    <w:rsid w:val="006F19FC"/>
    <w:rsid w:val="006F4066"/>
    <w:rsid w:val="00701041"/>
    <w:rsid w:val="00707E3E"/>
    <w:rsid w:val="00713F3A"/>
    <w:rsid w:val="00716077"/>
    <w:rsid w:val="00725F8F"/>
    <w:rsid w:val="007312E2"/>
    <w:rsid w:val="00740728"/>
    <w:rsid w:val="00740DDA"/>
    <w:rsid w:val="00751B61"/>
    <w:rsid w:val="00752BE7"/>
    <w:rsid w:val="00754CA6"/>
    <w:rsid w:val="00755086"/>
    <w:rsid w:val="00765011"/>
    <w:rsid w:val="00767D0A"/>
    <w:rsid w:val="00772B91"/>
    <w:rsid w:val="00773256"/>
    <w:rsid w:val="00776B68"/>
    <w:rsid w:val="00777BFD"/>
    <w:rsid w:val="0078733A"/>
    <w:rsid w:val="00794F68"/>
    <w:rsid w:val="0079786F"/>
    <w:rsid w:val="007B4A9C"/>
    <w:rsid w:val="007C15EB"/>
    <w:rsid w:val="007D1A1B"/>
    <w:rsid w:val="007D30C6"/>
    <w:rsid w:val="007E2ADA"/>
    <w:rsid w:val="007E2D9A"/>
    <w:rsid w:val="007E3F81"/>
    <w:rsid w:val="007F08F4"/>
    <w:rsid w:val="007F3D74"/>
    <w:rsid w:val="007F520E"/>
    <w:rsid w:val="008011EF"/>
    <w:rsid w:val="00815A22"/>
    <w:rsid w:val="00817FB8"/>
    <w:rsid w:val="00821B8E"/>
    <w:rsid w:val="0082642B"/>
    <w:rsid w:val="008354E7"/>
    <w:rsid w:val="00836B71"/>
    <w:rsid w:val="00837DF6"/>
    <w:rsid w:val="00846494"/>
    <w:rsid w:val="0085134B"/>
    <w:rsid w:val="00856441"/>
    <w:rsid w:val="0086569A"/>
    <w:rsid w:val="00867C27"/>
    <w:rsid w:val="008704DA"/>
    <w:rsid w:val="008734C5"/>
    <w:rsid w:val="00873F6F"/>
    <w:rsid w:val="00882117"/>
    <w:rsid w:val="008839D3"/>
    <w:rsid w:val="008847A7"/>
    <w:rsid w:val="00884F0E"/>
    <w:rsid w:val="008943B5"/>
    <w:rsid w:val="00894445"/>
    <w:rsid w:val="00897372"/>
    <w:rsid w:val="008B5A98"/>
    <w:rsid w:val="008C01A6"/>
    <w:rsid w:val="008C0A77"/>
    <w:rsid w:val="008D04B7"/>
    <w:rsid w:val="008D2925"/>
    <w:rsid w:val="008D5FB5"/>
    <w:rsid w:val="008E0311"/>
    <w:rsid w:val="008E1A41"/>
    <w:rsid w:val="008F1A6E"/>
    <w:rsid w:val="008F31BA"/>
    <w:rsid w:val="008F7E0F"/>
    <w:rsid w:val="00911B38"/>
    <w:rsid w:val="009157F0"/>
    <w:rsid w:val="00916A43"/>
    <w:rsid w:val="00924DC3"/>
    <w:rsid w:val="00924E75"/>
    <w:rsid w:val="0093470D"/>
    <w:rsid w:val="0093532A"/>
    <w:rsid w:val="00941C7C"/>
    <w:rsid w:val="009507D1"/>
    <w:rsid w:val="00951919"/>
    <w:rsid w:val="00953B5C"/>
    <w:rsid w:val="009546E9"/>
    <w:rsid w:val="00957F42"/>
    <w:rsid w:val="00966D92"/>
    <w:rsid w:val="0097643F"/>
    <w:rsid w:val="00980C10"/>
    <w:rsid w:val="009814A9"/>
    <w:rsid w:val="00982D38"/>
    <w:rsid w:val="00986F27"/>
    <w:rsid w:val="00991A3A"/>
    <w:rsid w:val="00993634"/>
    <w:rsid w:val="009976A8"/>
    <w:rsid w:val="009A12D1"/>
    <w:rsid w:val="009A31B1"/>
    <w:rsid w:val="009A5BCB"/>
    <w:rsid w:val="009B0DA7"/>
    <w:rsid w:val="009C6814"/>
    <w:rsid w:val="009D24E3"/>
    <w:rsid w:val="009D2F62"/>
    <w:rsid w:val="009E09C8"/>
    <w:rsid w:val="009E2970"/>
    <w:rsid w:val="009E3A94"/>
    <w:rsid w:val="009E4E04"/>
    <w:rsid w:val="009F0567"/>
    <w:rsid w:val="009F34C7"/>
    <w:rsid w:val="009F3F6E"/>
    <w:rsid w:val="009F56A2"/>
    <w:rsid w:val="00A07314"/>
    <w:rsid w:val="00A077A1"/>
    <w:rsid w:val="00A116F1"/>
    <w:rsid w:val="00A12D17"/>
    <w:rsid w:val="00A2676F"/>
    <w:rsid w:val="00A30528"/>
    <w:rsid w:val="00A320A5"/>
    <w:rsid w:val="00A33FD0"/>
    <w:rsid w:val="00A34B2E"/>
    <w:rsid w:val="00A43152"/>
    <w:rsid w:val="00A440C2"/>
    <w:rsid w:val="00A465FD"/>
    <w:rsid w:val="00A47948"/>
    <w:rsid w:val="00A603A0"/>
    <w:rsid w:val="00A634E8"/>
    <w:rsid w:val="00A84882"/>
    <w:rsid w:val="00A915B6"/>
    <w:rsid w:val="00AA2894"/>
    <w:rsid w:val="00AA5831"/>
    <w:rsid w:val="00AB2A23"/>
    <w:rsid w:val="00AB3B5C"/>
    <w:rsid w:val="00AD1A43"/>
    <w:rsid w:val="00AD1F8C"/>
    <w:rsid w:val="00AD4A83"/>
    <w:rsid w:val="00AE4214"/>
    <w:rsid w:val="00AE48BE"/>
    <w:rsid w:val="00AE69E4"/>
    <w:rsid w:val="00AF299D"/>
    <w:rsid w:val="00AF4735"/>
    <w:rsid w:val="00B00C56"/>
    <w:rsid w:val="00B03B0F"/>
    <w:rsid w:val="00B04B23"/>
    <w:rsid w:val="00B10037"/>
    <w:rsid w:val="00B10469"/>
    <w:rsid w:val="00B1078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6643"/>
    <w:rsid w:val="00B63C41"/>
    <w:rsid w:val="00B85A57"/>
    <w:rsid w:val="00B901C2"/>
    <w:rsid w:val="00BA5245"/>
    <w:rsid w:val="00BC2055"/>
    <w:rsid w:val="00BC5818"/>
    <w:rsid w:val="00BD6323"/>
    <w:rsid w:val="00BD6C06"/>
    <w:rsid w:val="00BD6CA5"/>
    <w:rsid w:val="00BF3ECA"/>
    <w:rsid w:val="00C02D4F"/>
    <w:rsid w:val="00C139AA"/>
    <w:rsid w:val="00C1476D"/>
    <w:rsid w:val="00C14D1C"/>
    <w:rsid w:val="00C15B50"/>
    <w:rsid w:val="00C202F4"/>
    <w:rsid w:val="00C22738"/>
    <w:rsid w:val="00C23265"/>
    <w:rsid w:val="00C26327"/>
    <w:rsid w:val="00C30E0E"/>
    <w:rsid w:val="00C34E3F"/>
    <w:rsid w:val="00C35784"/>
    <w:rsid w:val="00C40431"/>
    <w:rsid w:val="00C41271"/>
    <w:rsid w:val="00C44681"/>
    <w:rsid w:val="00C46123"/>
    <w:rsid w:val="00C625AB"/>
    <w:rsid w:val="00C7078E"/>
    <w:rsid w:val="00C73923"/>
    <w:rsid w:val="00C76517"/>
    <w:rsid w:val="00C7756B"/>
    <w:rsid w:val="00C821B6"/>
    <w:rsid w:val="00C83F60"/>
    <w:rsid w:val="00C8423F"/>
    <w:rsid w:val="00C86D88"/>
    <w:rsid w:val="00C929B0"/>
    <w:rsid w:val="00CA7E12"/>
    <w:rsid w:val="00CC16F7"/>
    <w:rsid w:val="00CC25B7"/>
    <w:rsid w:val="00CD5077"/>
    <w:rsid w:val="00CD6EE9"/>
    <w:rsid w:val="00CE1655"/>
    <w:rsid w:val="00CE2225"/>
    <w:rsid w:val="00D04CC7"/>
    <w:rsid w:val="00D114A9"/>
    <w:rsid w:val="00D16B0E"/>
    <w:rsid w:val="00D24A71"/>
    <w:rsid w:val="00D32A7C"/>
    <w:rsid w:val="00D37B49"/>
    <w:rsid w:val="00D42C70"/>
    <w:rsid w:val="00D478F1"/>
    <w:rsid w:val="00D522F8"/>
    <w:rsid w:val="00D55641"/>
    <w:rsid w:val="00D64166"/>
    <w:rsid w:val="00D703F5"/>
    <w:rsid w:val="00D713AD"/>
    <w:rsid w:val="00D906DE"/>
    <w:rsid w:val="00D9163E"/>
    <w:rsid w:val="00D97F21"/>
    <w:rsid w:val="00DA457C"/>
    <w:rsid w:val="00DA49CE"/>
    <w:rsid w:val="00DC26BC"/>
    <w:rsid w:val="00DC3AB7"/>
    <w:rsid w:val="00DC527A"/>
    <w:rsid w:val="00DD3AE7"/>
    <w:rsid w:val="00DD49F7"/>
    <w:rsid w:val="00DD71E6"/>
    <w:rsid w:val="00DE3179"/>
    <w:rsid w:val="00DE58EB"/>
    <w:rsid w:val="00DF234E"/>
    <w:rsid w:val="00DF4724"/>
    <w:rsid w:val="00DF5DC7"/>
    <w:rsid w:val="00E024B1"/>
    <w:rsid w:val="00E07CC9"/>
    <w:rsid w:val="00E17528"/>
    <w:rsid w:val="00E275AC"/>
    <w:rsid w:val="00E319DD"/>
    <w:rsid w:val="00E35760"/>
    <w:rsid w:val="00E40B52"/>
    <w:rsid w:val="00E4458F"/>
    <w:rsid w:val="00E4492F"/>
    <w:rsid w:val="00E91CB0"/>
    <w:rsid w:val="00E944D4"/>
    <w:rsid w:val="00E94E31"/>
    <w:rsid w:val="00EA1B7E"/>
    <w:rsid w:val="00EA3202"/>
    <w:rsid w:val="00EB6509"/>
    <w:rsid w:val="00EC038A"/>
    <w:rsid w:val="00ED5348"/>
    <w:rsid w:val="00F01943"/>
    <w:rsid w:val="00F11047"/>
    <w:rsid w:val="00F23C81"/>
    <w:rsid w:val="00F25ACF"/>
    <w:rsid w:val="00F27FF8"/>
    <w:rsid w:val="00F31FEF"/>
    <w:rsid w:val="00F32ECD"/>
    <w:rsid w:val="00F42070"/>
    <w:rsid w:val="00F47436"/>
    <w:rsid w:val="00F52D8C"/>
    <w:rsid w:val="00F5489E"/>
    <w:rsid w:val="00F57910"/>
    <w:rsid w:val="00F57F50"/>
    <w:rsid w:val="00F722C5"/>
    <w:rsid w:val="00F75C0F"/>
    <w:rsid w:val="00FA3B0D"/>
    <w:rsid w:val="00FB0E44"/>
    <w:rsid w:val="00FB5498"/>
    <w:rsid w:val="00FC4130"/>
    <w:rsid w:val="00FE2BCE"/>
    <w:rsid w:val="00FE3494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uiPriority w:val="99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uiPriority w:val="99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Siatkatabeli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9B8F-ACA8-4CD9-9EAF-D0FE45DA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466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ODiTK</cp:lastModifiedBy>
  <cp:revision>4</cp:revision>
  <cp:lastPrinted>2016-10-03T09:41:00Z</cp:lastPrinted>
  <dcterms:created xsi:type="dcterms:W3CDTF">2017-01-13T13:24:00Z</dcterms:created>
  <dcterms:modified xsi:type="dcterms:W3CDTF">2017-01-17T15:17:00Z</dcterms:modified>
</cp:coreProperties>
</file>